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B167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380F3B45" w14:textId="77777777" w:rsidR="00BD65CE" w:rsidRPr="002860D0" w:rsidRDefault="00BD65CE" w:rsidP="00BD65CE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2860D0">
        <w:rPr>
          <w:rFonts w:ascii="Arial" w:hAnsi="Arial" w:cs="Arial"/>
          <w:sz w:val="24"/>
          <w:szCs w:val="24"/>
        </w:rPr>
        <w:t>Krosno Odrzańskie</w:t>
      </w:r>
      <w:r>
        <w:rPr>
          <w:rFonts w:ascii="Arial" w:hAnsi="Arial" w:cs="Arial"/>
          <w:sz w:val="24"/>
          <w:szCs w:val="24"/>
        </w:rPr>
        <w:t>, 14</w:t>
      </w:r>
      <w:r w:rsidRPr="002860D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9</w:t>
      </w:r>
      <w:r w:rsidRPr="002860D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2860D0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B618C5A" w14:textId="77777777" w:rsidR="00BD65CE" w:rsidRPr="002860D0" w:rsidRDefault="00BD65CE" w:rsidP="00BD65CE">
      <w:pPr>
        <w:rPr>
          <w:rFonts w:ascii="Arial" w:hAnsi="Arial" w:cs="Arial"/>
          <w:b/>
          <w:sz w:val="24"/>
          <w:szCs w:val="24"/>
        </w:rPr>
      </w:pPr>
      <w:r w:rsidRPr="002860D0">
        <w:rPr>
          <w:rFonts w:ascii="Arial" w:hAnsi="Arial" w:cs="Arial"/>
          <w:b/>
          <w:sz w:val="24"/>
          <w:szCs w:val="24"/>
        </w:rPr>
        <w:t>ZDPIII.273.</w:t>
      </w:r>
      <w:r>
        <w:rPr>
          <w:rFonts w:ascii="Arial" w:hAnsi="Arial" w:cs="Arial"/>
          <w:b/>
          <w:sz w:val="24"/>
          <w:szCs w:val="24"/>
        </w:rPr>
        <w:t>9</w:t>
      </w:r>
      <w:r w:rsidRPr="002860D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3</w:t>
      </w:r>
      <w:r w:rsidRPr="002860D0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</w:p>
    <w:p w14:paraId="51629FDF" w14:textId="77777777" w:rsidR="00BD65CE" w:rsidRPr="002860D0" w:rsidRDefault="00BD65CE" w:rsidP="00BD65CE">
      <w:pPr>
        <w:jc w:val="center"/>
        <w:rPr>
          <w:rFonts w:ascii="Arial" w:hAnsi="Arial" w:cs="Arial"/>
          <w:b/>
          <w:sz w:val="24"/>
          <w:szCs w:val="24"/>
        </w:rPr>
      </w:pPr>
      <w:r w:rsidRPr="002860D0">
        <w:rPr>
          <w:rFonts w:ascii="Arial" w:hAnsi="Arial" w:cs="Arial"/>
          <w:b/>
          <w:sz w:val="24"/>
          <w:szCs w:val="24"/>
        </w:rPr>
        <w:t>INFORMACJA Z OTWARCIA OFERT</w:t>
      </w:r>
    </w:p>
    <w:p w14:paraId="2FEEA77B" w14:textId="77777777" w:rsidR="00BD65CE" w:rsidRDefault="00BD65CE" w:rsidP="00BD65C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9BE6B5" w14:textId="77777777" w:rsidR="00BD65CE" w:rsidRPr="002860D0" w:rsidRDefault="00BD65CE" w:rsidP="00BD65CE">
      <w:pPr>
        <w:spacing w:line="360" w:lineRule="auto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2860D0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04EEA378" w14:textId="77777777" w:rsidR="00BD65CE" w:rsidRPr="002860D0" w:rsidRDefault="00BD65CE" w:rsidP="00BD65CE">
      <w:pPr>
        <w:spacing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r w:rsidRPr="002860D0">
        <w:rPr>
          <w:rFonts w:ascii="Arial" w:hAnsi="Arial" w:cs="Arial"/>
          <w:b/>
          <w:sz w:val="28"/>
          <w:szCs w:val="28"/>
        </w:rPr>
        <w:t xml:space="preserve">„Zakup soli drogowej z antyzbrylaczem w ilości </w:t>
      </w:r>
      <w:r>
        <w:rPr>
          <w:rFonts w:ascii="Arial" w:hAnsi="Arial" w:cs="Arial"/>
          <w:b/>
          <w:sz w:val="28"/>
          <w:szCs w:val="28"/>
        </w:rPr>
        <w:t>10</w:t>
      </w:r>
      <w:r w:rsidRPr="002860D0">
        <w:rPr>
          <w:rFonts w:ascii="Arial" w:hAnsi="Arial" w:cs="Arial"/>
          <w:b/>
          <w:sz w:val="28"/>
          <w:szCs w:val="28"/>
        </w:rPr>
        <w:t>0 ton”.</w:t>
      </w:r>
    </w:p>
    <w:p w14:paraId="2FF4FA6B" w14:textId="77777777" w:rsidR="00BD65CE" w:rsidRPr="002860D0" w:rsidRDefault="00BD65CE" w:rsidP="00BD65C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60D0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>
        <w:rPr>
          <w:rFonts w:ascii="Arial" w:hAnsi="Arial" w:cs="Arial"/>
          <w:b/>
          <w:sz w:val="24"/>
          <w:szCs w:val="24"/>
        </w:rPr>
        <w:t>78.000,00</w:t>
      </w:r>
      <w:r w:rsidRPr="002860D0">
        <w:rPr>
          <w:rFonts w:ascii="Arial" w:hAnsi="Arial" w:cs="Arial"/>
          <w:b/>
          <w:sz w:val="24"/>
          <w:szCs w:val="24"/>
        </w:rPr>
        <w:t xml:space="preserve"> zł (słownie: </w:t>
      </w:r>
      <w:r>
        <w:rPr>
          <w:rFonts w:ascii="Arial" w:hAnsi="Arial" w:cs="Arial"/>
          <w:b/>
          <w:sz w:val="24"/>
          <w:szCs w:val="24"/>
        </w:rPr>
        <w:t>siedemdziesiąt osiem tysię</w:t>
      </w:r>
      <w:r w:rsidRPr="002860D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y</w:t>
      </w:r>
      <w:r w:rsidRPr="002860D0">
        <w:rPr>
          <w:rFonts w:ascii="Arial" w:hAnsi="Arial" w:cs="Arial"/>
          <w:b/>
          <w:sz w:val="24"/>
          <w:szCs w:val="24"/>
        </w:rPr>
        <w:t xml:space="preserve"> złotych 00/100)</w:t>
      </w:r>
    </w:p>
    <w:tbl>
      <w:tblPr>
        <w:tblW w:w="7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4111"/>
        <w:gridCol w:w="2072"/>
      </w:tblGrid>
      <w:tr w:rsidR="00BD65CE" w:rsidRPr="002860D0" w14:paraId="11E752F2" w14:textId="77777777" w:rsidTr="003C3BDA">
        <w:trPr>
          <w:cantSplit/>
          <w:trHeight w:val="611"/>
          <w:jc w:val="center"/>
        </w:trPr>
        <w:tc>
          <w:tcPr>
            <w:tcW w:w="1082" w:type="dxa"/>
            <w:vAlign w:val="center"/>
          </w:tcPr>
          <w:p w14:paraId="164D2D4B" w14:textId="77777777" w:rsidR="00BD65CE" w:rsidRPr="00BD65CE" w:rsidRDefault="00BD65CE" w:rsidP="00BD6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111" w:type="dxa"/>
            <w:vAlign w:val="center"/>
          </w:tcPr>
          <w:p w14:paraId="29CF4275" w14:textId="77777777" w:rsidR="00BD65CE" w:rsidRPr="00BD65CE" w:rsidRDefault="00BD65CE" w:rsidP="00BD6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072" w:type="dxa"/>
            <w:vAlign w:val="center"/>
          </w:tcPr>
          <w:p w14:paraId="0F353C6D" w14:textId="77777777" w:rsidR="00BD65CE" w:rsidRPr="00BD65CE" w:rsidRDefault="00BD65CE" w:rsidP="00BD65CE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5BE4BD" w14:textId="77777777" w:rsidR="00BD65CE" w:rsidRPr="00BD65CE" w:rsidRDefault="00BD65CE" w:rsidP="00BD65CE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Cena brutto (zł)</w:t>
            </w:r>
          </w:p>
          <w:p w14:paraId="4862D08B" w14:textId="77777777" w:rsidR="00BD65CE" w:rsidRPr="00BD65CE" w:rsidRDefault="00BD65CE" w:rsidP="00BD65CE">
            <w:pPr>
              <w:pStyle w:val="Tekstpodstawowy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5CE" w:rsidRPr="002860D0" w14:paraId="70066931" w14:textId="77777777" w:rsidTr="003C3BDA">
        <w:trPr>
          <w:cantSplit/>
          <w:trHeight w:val="780"/>
          <w:jc w:val="center"/>
        </w:trPr>
        <w:tc>
          <w:tcPr>
            <w:tcW w:w="1082" w:type="dxa"/>
            <w:vAlign w:val="center"/>
          </w:tcPr>
          <w:p w14:paraId="7265B759" w14:textId="77777777" w:rsidR="00BD65CE" w:rsidRPr="00BD65CE" w:rsidRDefault="00BD65CE" w:rsidP="00BD6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B424F47" w14:textId="5D8FBB38" w:rsidR="00BD65CE" w:rsidRDefault="00756683" w:rsidP="00BD6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ja Pośrednictwa Handlu TZMG Jakub Wiśniewski</w:t>
            </w:r>
          </w:p>
          <w:p w14:paraId="06FBCC9E" w14:textId="02040194" w:rsidR="00756683" w:rsidRDefault="00756683" w:rsidP="00BD6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Dworcowa 6/4</w:t>
            </w:r>
          </w:p>
          <w:p w14:paraId="6CBA2761" w14:textId="6721DE2F" w:rsidR="00756683" w:rsidRPr="00BD65CE" w:rsidRDefault="00756683" w:rsidP="00BD65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-240 Kcynia</w:t>
            </w:r>
          </w:p>
        </w:tc>
        <w:tc>
          <w:tcPr>
            <w:tcW w:w="2072" w:type="dxa"/>
            <w:vAlign w:val="center"/>
          </w:tcPr>
          <w:p w14:paraId="3C85B1E5" w14:textId="1A298037" w:rsidR="00BD65CE" w:rsidRPr="00BD65CE" w:rsidRDefault="00756683" w:rsidP="00BD65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.035,00</w:t>
            </w:r>
          </w:p>
        </w:tc>
      </w:tr>
      <w:tr w:rsidR="00BD65CE" w:rsidRPr="002860D0" w14:paraId="5480F251" w14:textId="77777777" w:rsidTr="003C3BDA">
        <w:trPr>
          <w:cantSplit/>
          <w:trHeight w:val="671"/>
          <w:jc w:val="center"/>
        </w:trPr>
        <w:tc>
          <w:tcPr>
            <w:tcW w:w="1082" w:type="dxa"/>
            <w:vAlign w:val="center"/>
          </w:tcPr>
          <w:p w14:paraId="40FE762F" w14:textId="45287D72" w:rsidR="00BD65CE" w:rsidRDefault="00756683" w:rsidP="0090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14:paraId="157F67FE" w14:textId="515F36AA" w:rsidR="00756683" w:rsidRPr="00BD65CE" w:rsidRDefault="00756683" w:rsidP="00756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PHU FRANPOL Andrzej Frankowski</w:t>
            </w:r>
          </w:p>
          <w:p w14:paraId="53C53F4F" w14:textId="77777777" w:rsidR="00756683" w:rsidRPr="00BD65CE" w:rsidRDefault="00756683" w:rsidP="00756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Barcin Wieś 87</w:t>
            </w:r>
          </w:p>
          <w:p w14:paraId="7D08CCCD" w14:textId="511A90D7" w:rsidR="00BD65CE" w:rsidRPr="002860D0" w:rsidRDefault="00756683" w:rsidP="00756683">
            <w:pPr>
              <w:jc w:val="center"/>
              <w:rPr>
                <w:rFonts w:ascii="Arial" w:hAnsi="Arial" w:cs="Arial"/>
              </w:rPr>
            </w:pPr>
            <w:r w:rsidRPr="00BD65CE">
              <w:rPr>
                <w:rFonts w:ascii="Arial" w:hAnsi="Arial" w:cs="Arial"/>
                <w:sz w:val="24"/>
                <w:szCs w:val="24"/>
              </w:rPr>
              <w:t>88-190 Barcin</w:t>
            </w:r>
          </w:p>
        </w:tc>
        <w:tc>
          <w:tcPr>
            <w:tcW w:w="2072" w:type="dxa"/>
            <w:vAlign w:val="center"/>
          </w:tcPr>
          <w:p w14:paraId="55A5CB9C" w14:textId="6461FEDE" w:rsidR="00BD65CE" w:rsidRDefault="00756683" w:rsidP="0090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.280,00</w:t>
            </w:r>
          </w:p>
        </w:tc>
      </w:tr>
      <w:tr w:rsidR="00756683" w:rsidRPr="002860D0" w14:paraId="30582905" w14:textId="77777777" w:rsidTr="003C3BDA">
        <w:trPr>
          <w:cantSplit/>
          <w:trHeight w:val="780"/>
          <w:jc w:val="center"/>
        </w:trPr>
        <w:tc>
          <w:tcPr>
            <w:tcW w:w="1082" w:type="dxa"/>
            <w:vAlign w:val="center"/>
          </w:tcPr>
          <w:p w14:paraId="66B9CECC" w14:textId="412A6422" w:rsidR="00756683" w:rsidRDefault="00756683" w:rsidP="00903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14:paraId="440A0160" w14:textId="77777777" w:rsidR="00756683" w:rsidRDefault="00756683" w:rsidP="00756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 Sp. z o. o.</w:t>
            </w:r>
          </w:p>
          <w:p w14:paraId="5B4FBE99" w14:textId="3D8AEF41" w:rsidR="00756683" w:rsidRDefault="00756683" w:rsidP="00756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M. Skłodowskiej – Curie 91</w:t>
            </w:r>
          </w:p>
          <w:p w14:paraId="013F4BFE" w14:textId="5C4E0652" w:rsidR="00756683" w:rsidRPr="00BD65CE" w:rsidRDefault="00756683" w:rsidP="007566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-300 Lubin</w:t>
            </w:r>
          </w:p>
        </w:tc>
        <w:tc>
          <w:tcPr>
            <w:tcW w:w="2072" w:type="dxa"/>
            <w:vAlign w:val="center"/>
          </w:tcPr>
          <w:p w14:paraId="7453079E" w14:textId="7BBC6D88" w:rsidR="00756683" w:rsidRDefault="00756683" w:rsidP="00903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.430,00</w:t>
            </w:r>
          </w:p>
        </w:tc>
      </w:tr>
    </w:tbl>
    <w:p w14:paraId="452E689A" w14:textId="77777777" w:rsidR="00BD380F" w:rsidRPr="00F21989" w:rsidRDefault="00BD380F" w:rsidP="00BD65CE">
      <w:pPr>
        <w:jc w:val="right"/>
        <w:rPr>
          <w:rFonts w:ascii="Arial" w:hAnsi="Arial" w:cs="Arial"/>
          <w:b/>
          <w:sz w:val="16"/>
          <w:szCs w:val="16"/>
        </w:rPr>
      </w:pPr>
    </w:p>
    <w:sectPr w:rsidR="00BD380F" w:rsidRPr="00F21989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0A4F" w14:textId="77777777" w:rsidR="00AC4EB6" w:rsidRDefault="00AC4EB6" w:rsidP="00A76E02">
      <w:pPr>
        <w:spacing w:after="0" w:line="240" w:lineRule="auto"/>
      </w:pPr>
      <w:r>
        <w:separator/>
      </w:r>
    </w:p>
  </w:endnote>
  <w:endnote w:type="continuationSeparator" w:id="0">
    <w:p w14:paraId="7DF008B2" w14:textId="77777777" w:rsidR="00AC4EB6" w:rsidRDefault="00AC4EB6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5F3C58C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BD38" w14:textId="77777777" w:rsidR="00AC4EB6" w:rsidRDefault="00AC4EB6" w:rsidP="00A76E02">
      <w:pPr>
        <w:spacing w:after="0" w:line="240" w:lineRule="auto"/>
      </w:pPr>
      <w:r>
        <w:separator/>
      </w:r>
    </w:p>
  </w:footnote>
  <w:footnote w:type="continuationSeparator" w:id="0">
    <w:p w14:paraId="251FC4D5" w14:textId="77777777" w:rsidR="00AC4EB6" w:rsidRDefault="00AC4EB6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0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5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1"/>
  </w:num>
  <w:num w:numId="9" w16cid:durableId="670908302">
    <w:abstractNumId w:val="30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27"/>
  </w:num>
  <w:num w:numId="13" w16cid:durableId="171838400">
    <w:abstractNumId w:val="28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2"/>
  </w:num>
  <w:num w:numId="19" w16cid:durableId="646979606">
    <w:abstractNumId w:val="13"/>
  </w:num>
  <w:num w:numId="20" w16cid:durableId="896166612">
    <w:abstractNumId w:val="24"/>
  </w:num>
  <w:num w:numId="21" w16cid:durableId="112797939">
    <w:abstractNumId w:val="26"/>
  </w:num>
  <w:num w:numId="22" w16cid:durableId="1319578131">
    <w:abstractNumId w:val="19"/>
  </w:num>
  <w:num w:numId="23" w16cid:durableId="1658730861">
    <w:abstractNumId w:val="16"/>
  </w:num>
  <w:num w:numId="24" w16cid:durableId="1437020258">
    <w:abstractNumId w:val="23"/>
  </w:num>
  <w:num w:numId="25" w16cid:durableId="1339191925">
    <w:abstractNumId w:val="29"/>
  </w:num>
  <w:num w:numId="26" w16cid:durableId="844782658">
    <w:abstractNumId w:val="15"/>
  </w:num>
  <w:num w:numId="27" w16cid:durableId="1340883951">
    <w:abstractNumId w:val="20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85F89"/>
    <w:rsid w:val="003939AE"/>
    <w:rsid w:val="003B24C5"/>
    <w:rsid w:val="003B28E4"/>
    <w:rsid w:val="003C2D7A"/>
    <w:rsid w:val="003C3BDA"/>
    <w:rsid w:val="003D07C8"/>
    <w:rsid w:val="003E2799"/>
    <w:rsid w:val="003E6B60"/>
    <w:rsid w:val="00415DF0"/>
    <w:rsid w:val="004357FB"/>
    <w:rsid w:val="004571E6"/>
    <w:rsid w:val="00485737"/>
    <w:rsid w:val="00517B01"/>
    <w:rsid w:val="00522670"/>
    <w:rsid w:val="00522AA6"/>
    <w:rsid w:val="00522EF5"/>
    <w:rsid w:val="005414D0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25B8F"/>
    <w:rsid w:val="00650489"/>
    <w:rsid w:val="00650A0D"/>
    <w:rsid w:val="00666365"/>
    <w:rsid w:val="00683F50"/>
    <w:rsid w:val="006C2DB6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56683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2D82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4EB6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D380F"/>
    <w:rsid w:val="00BD65CE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FDF"/>
    <w:rsid w:val="00D56FE9"/>
    <w:rsid w:val="00D726D6"/>
    <w:rsid w:val="00D84D3D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EF7557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7414F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7</cp:revision>
  <cp:lastPrinted>2022-10-03T05:47:00Z</cp:lastPrinted>
  <dcterms:created xsi:type="dcterms:W3CDTF">2021-09-27T06:07:00Z</dcterms:created>
  <dcterms:modified xsi:type="dcterms:W3CDTF">2023-09-14T08:43:00Z</dcterms:modified>
</cp:coreProperties>
</file>